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73599C6C" w:rsidR="00791283" w:rsidRPr="005B7D13" w:rsidRDefault="00F872B7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</w:t>
            </w:r>
            <w:r w:rsidR="00602F47">
              <w:rPr>
                <w:sz w:val="24"/>
                <w:lang w:val="az-Latn-AZ"/>
              </w:rPr>
              <w:t>SHIR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79250594">
                  <wp:extent cx="872780" cy="1250110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80" cy="12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542E48C0" w:rsidR="00791283" w:rsidRPr="004451AA" w:rsidRDefault="00602F47" w:rsidP="00682C81">
            <w:pPr>
              <w:rPr>
                <w:sz w:val="24"/>
              </w:rPr>
            </w:pPr>
            <w:r>
              <w:rPr>
                <w:sz w:val="24"/>
              </w:rPr>
              <w:t>AL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06A654E2" w:rsidR="0036138D" w:rsidRPr="004451AA" w:rsidRDefault="00A866CB" w:rsidP="00682C8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23BA6">
              <w:rPr>
                <w:sz w:val="24"/>
              </w:rPr>
              <w:t>MERETGELDIYEVIC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6EBDA2BC" w:rsidR="00791283" w:rsidRPr="004451AA" w:rsidRDefault="00512B6F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</w:t>
            </w:r>
            <w:r w:rsidR="00B25958">
              <w:rPr>
                <w:sz w:val="24"/>
                <w:szCs w:val="26"/>
              </w:rPr>
              <w:t>0</w:t>
            </w:r>
            <w:r w:rsidR="00EC3711">
              <w:rPr>
                <w:sz w:val="24"/>
                <w:szCs w:val="26"/>
              </w:rPr>
              <w:t>7.12.1995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A945080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5906052B" w:rsidR="00791283" w:rsidRPr="004451AA" w:rsidRDefault="008832A9" w:rsidP="00682C81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A17092">
              <w:rPr>
                <w:sz w:val="24"/>
              </w:rPr>
              <w:t>urkmenistan</w:t>
            </w:r>
            <w:r w:rsidR="00883077">
              <w:rPr>
                <w:sz w:val="24"/>
              </w:rPr>
              <w:t xml:space="preserve"> Mary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7B529EEE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8D65F0">
              <w:rPr>
                <w:b/>
                <w:sz w:val="24"/>
              </w:rPr>
              <w:t>7</w:t>
            </w:r>
            <w:r w:rsidR="00076BE8">
              <w:rPr>
                <w:b/>
                <w:sz w:val="24"/>
              </w:rPr>
              <w:t xml:space="preserve">3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4E7C879" w:rsidR="00366C62" w:rsidRPr="004451AA" w:rsidRDefault="0010537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 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4532A502" w:rsidR="00366C62" w:rsidRPr="004451AA" w:rsidRDefault="00076BE8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6567329E" w:rsidR="00366C62" w:rsidRPr="004451AA" w:rsidRDefault="0010537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2977" w:type="dxa"/>
          </w:tcPr>
          <w:p w14:paraId="3F724E20" w14:textId="02A25CD0" w:rsidR="00366C62" w:rsidRPr="004451AA" w:rsidRDefault="00836A7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10537F">
              <w:rPr>
                <w:b/>
                <w:sz w:val="24"/>
              </w:rPr>
              <w:t>0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39972E35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A81C8A">
              <w:rPr>
                <w:sz w:val="24"/>
              </w:rPr>
              <w:t>55 21</w:t>
            </w:r>
            <w:r w:rsidR="00307ED8">
              <w:rPr>
                <w:sz w:val="24"/>
              </w:rPr>
              <w:t xml:space="preserve">8 </w:t>
            </w:r>
            <w:r w:rsidR="00E33479">
              <w:rPr>
                <w:sz w:val="24"/>
              </w:rPr>
              <w:t>76 68</w:t>
            </w:r>
          </w:p>
          <w:p w14:paraId="676F8C40" w14:textId="05FFF79A" w:rsidR="00461409" w:rsidRDefault="00461409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Watcaap</w:t>
            </w:r>
          </w:p>
          <w:p w14:paraId="3C8399A2" w14:textId="5E2827AE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</w:tc>
        <w:tc>
          <w:tcPr>
            <w:tcW w:w="5528" w:type="dxa"/>
          </w:tcPr>
          <w:p w14:paraId="1FA9B9F7" w14:textId="5DA04E4C" w:rsidR="00366C62" w:rsidRPr="004451AA" w:rsidRDefault="00B25958" w:rsidP="00B25958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1307B8">
              <w:rPr>
                <w:sz w:val="24"/>
              </w:rPr>
              <w:t>Asuroveli634</w:t>
            </w:r>
            <w:r w:rsidR="00B4155B">
              <w:rPr>
                <w:sz w:val="24"/>
              </w:rPr>
              <w:t>@gmail.con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576B0EFD" w14:textId="77777777" w:rsidR="00366C62" w:rsidRDefault="00AD4144" w:rsidP="00366C62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FD29D4">
              <w:rPr>
                <w:sz w:val="24"/>
              </w:rPr>
              <w:t xml:space="preserve">SHUROVA </w:t>
            </w:r>
          </w:p>
          <w:p w14:paraId="626BCF3C" w14:textId="535039B2" w:rsidR="00FD29D4" w:rsidRPr="004451AA" w:rsidRDefault="00FD29D4" w:rsidP="00366C62">
            <w:pPr>
              <w:rPr>
                <w:sz w:val="24"/>
              </w:rPr>
            </w:pPr>
            <w:r>
              <w:rPr>
                <w:sz w:val="24"/>
              </w:rPr>
              <w:t>NAZILE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1D79C8BF" w:rsidR="00366C62" w:rsidRPr="004451AA" w:rsidRDefault="00B33616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559E8810" w:rsidR="00366C62" w:rsidRPr="004451AA" w:rsidRDefault="003E0E11" w:rsidP="000D6113">
            <w:pPr>
              <w:rPr>
                <w:sz w:val="24"/>
              </w:rPr>
            </w:pPr>
            <w:r>
              <w:rPr>
                <w:sz w:val="24"/>
              </w:rPr>
              <w:t>15 06.1966</w:t>
            </w: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1C758D45" w:rsidR="00366C62" w:rsidRPr="004451AA" w:rsidRDefault="00A56C2E" w:rsidP="00A922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ZERBAIJAN </w:t>
            </w:r>
            <w:r w:rsidR="00B33616">
              <w:rPr>
                <w:b/>
                <w:sz w:val="24"/>
              </w:rPr>
              <w:t>Sebail rayonu</w:t>
            </w:r>
            <w:r w:rsidR="00BE49AC">
              <w:rPr>
                <w:b/>
                <w:sz w:val="24"/>
              </w:rPr>
              <w:t xml:space="preserve"> Arif </w:t>
            </w:r>
            <w:r w:rsidR="00811FE4">
              <w:rPr>
                <w:b/>
                <w:sz w:val="24"/>
              </w:rPr>
              <w:t>Ismayilov</w:t>
            </w:r>
            <w:r w:rsidR="00BE49AC">
              <w:rPr>
                <w:b/>
                <w:sz w:val="24"/>
              </w:rPr>
              <w:t xml:space="preserve"> kuc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4B659213" w:rsidR="00366C62" w:rsidRPr="004451AA" w:rsidRDefault="00B33616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055 </w:t>
            </w:r>
            <w:r w:rsidR="0086322C">
              <w:rPr>
                <w:sz w:val="24"/>
              </w:rPr>
              <w:t>744 53 85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09A40069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56B1B">
              <w:rPr>
                <w:sz w:val="24"/>
              </w:rPr>
              <w:t>0</w:t>
            </w:r>
            <w:r w:rsidR="00545670">
              <w:rPr>
                <w:sz w:val="24"/>
              </w:rPr>
              <w:t>0806</w:t>
            </w:r>
            <w:r w:rsidR="003C1434">
              <w:rPr>
                <w:sz w:val="24"/>
              </w:rPr>
              <w:t>2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727DBAC3" w:rsidR="003839DA" w:rsidRPr="006712DF" w:rsidRDefault="0035209E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9</w:t>
            </w:r>
            <w:r w:rsidR="007C6551">
              <w:rPr>
                <w:sz w:val="24"/>
                <w:lang w:val="az-Latn-AZ"/>
              </w:rPr>
              <w:t>.08.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2DF2D95D" w:rsidR="003839DA" w:rsidRPr="006712DF" w:rsidRDefault="0035209E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</w:t>
            </w:r>
            <w:r w:rsidR="007C6551">
              <w:rPr>
                <w:sz w:val="24"/>
                <w:lang w:val="az-Latn-AZ"/>
              </w:rPr>
              <w:t>8.08.2025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683D9652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</w:t>
            </w:r>
            <w:r w:rsidR="00B91B49">
              <w:rPr>
                <w:sz w:val="24"/>
              </w:rPr>
              <w:t>K</w:t>
            </w:r>
            <w:r w:rsidR="002850A0">
              <w:rPr>
                <w:sz w:val="24"/>
              </w:rPr>
              <w:t>015004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43831898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 </w:t>
            </w:r>
            <w:r w:rsidR="0096183E">
              <w:rPr>
                <w:sz w:val="24"/>
                <w:lang w:val="az-Latn-AZ"/>
              </w:rPr>
              <w:t>0</w:t>
            </w:r>
            <w:r w:rsidR="00902A98">
              <w:rPr>
                <w:sz w:val="24"/>
                <w:lang w:val="az-Latn-AZ"/>
              </w:rPr>
              <w:t>7.02.2020</w:t>
            </w:r>
          </w:p>
        </w:tc>
        <w:tc>
          <w:tcPr>
            <w:tcW w:w="1946" w:type="dxa"/>
            <w:vAlign w:val="center"/>
          </w:tcPr>
          <w:p w14:paraId="788EE2BD" w14:textId="68C67531" w:rsidR="003839DA" w:rsidRPr="00FF0A60" w:rsidRDefault="00902A98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7.02.2025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B975CAA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25326A">
              <w:rPr>
                <w:sz w:val="24"/>
              </w:rPr>
              <w:t>02</w:t>
            </w:r>
            <w:r w:rsidR="00C76F4D">
              <w:rPr>
                <w:sz w:val="24"/>
              </w:rPr>
              <w:t>0732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26DC5963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EE2AC2">
              <w:rPr>
                <w:sz w:val="24"/>
              </w:rPr>
              <w:t xml:space="preserve"> </w:t>
            </w:r>
            <w:r w:rsidR="0096183E">
              <w:rPr>
                <w:sz w:val="24"/>
              </w:rPr>
              <w:t>0</w:t>
            </w:r>
            <w:r w:rsidR="00902A98">
              <w:rPr>
                <w:sz w:val="24"/>
              </w:rPr>
              <w:t>7.02.2020</w:t>
            </w:r>
          </w:p>
        </w:tc>
        <w:tc>
          <w:tcPr>
            <w:tcW w:w="1946" w:type="dxa"/>
            <w:vAlign w:val="center"/>
          </w:tcPr>
          <w:p w14:paraId="1B6F449C" w14:textId="1B1E8EA4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902A98">
              <w:rPr>
                <w:sz w:val="24"/>
                <w:lang w:val="az-Latn-AZ"/>
              </w:rPr>
              <w:t>07.02.2025</w:t>
            </w:r>
          </w:p>
        </w:tc>
      </w:tr>
      <w:tr w:rsidR="004174D6" w:rsidRPr="004451AA" w14:paraId="32757EAC" w14:textId="77777777" w:rsidTr="00006E4F">
        <w:tc>
          <w:tcPr>
            <w:tcW w:w="3085" w:type="dxa"/>
            <w:vAlign w:val="center"/>
          </w:tcPr>
          <w:p w14:paraId="0D1CD6E7" w14:textId="1664BEF5" w:rsidR="004174D6" w:rsidRPr="004451AA" w:rsidRDefault="008546EB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partment </w:t>
            </w:r>
            <w:r w:rsidR="00FB6383">
              <w:rPr>
                <w:sz w:val="24"/>
              </w:rPr>
              <w:t xml:space="preserve"> </w:t>
            </w:r>
            <w:r w:rsidR="00017479">
              <w:rPr>
                <w:sz w:val="24"/>
              </w:rPr>
              <w:t>of marine servic</w:t>
            </w:r>
            <w:r w:rsidR="00B566EC">
              <w:rPr>
                <w:sz w:val="24"/>
              </w:rPr>
              <w:t xml:space="preserve">es and </w:t>
            </w:r>
            <w:r w:rsidR="00BD1080">
              <w:rPr>
                <w:sz w:val="24"/>
              </w:rPr>
              <w:t>merchand</w:t>
            </w:r>
            <w:r w:rsidR="00FB6383">
              <w:rPr>
                <w:sz w:val="24"/>
              </w:rPr>
              <w:t xml:space="preserve"> shipping </w:t>
            </w:r>
          </w:p>
        </w:tc>
        <w:tc>
          <w:tcPr>
            <w:tcW w:w="1456" w:type="dxa"/>
            <w:vAlign w:val="center"/>
          </w:tcPr>
          <w:p w14:paraId="266D0761" w14:textId="11983996" w:rsidR="004174D6" w:rsidRPr="004451AA" w:rsidRDefault="004C09DF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-180</w:t>
            </w:r>
            <w:r w:rsidR="00961A5F">
              <w:rPr>
                <w:sz w:val="24"/>
              </w:rPr>
              <w:t>849</w:t>
            </w:r>
          </w:p>
        </w:tc>
        <w:tc>
          <w:tcPr>
            <w:tcW w:w="2268" w:type="dxa"/>
            <w:vAlign w:val="center"/>
          </w:tcPr>
          <w:p w14:paraId="3FC0D534" w14:textId="50D11E93" w:rsidR="004174D6" w:rsidRPr="004451AA" w:rsidRDefault="00224765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TIGUA BARBUDA</w:t>
            </w:r>
          </w:p>
        </w:tc>
        <w:tc>
          <w:tcPr>
            <w:tcW w:w="1701" w:type="dxa"/>
            <w:vAlign w:val="center"/>
          </w:tcPr>
          <w:p w14:paraId="63BFF1DF" w14:textId="752EC3DD" w:rsidR="004174D6" w:rsidRDefault="009503E7" w:rsidP="00D47BA8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    20.04.2022</w:t>
            </w:r>
          </w:p>
        </w:tc>
        <w:tc>
          <w:tcPr>
            <w:tcW w:w="1946" w:type="dxa"/>
            <w:vAlign w:val="center"/>
          </w:tcPr>
          <w:p w14:paraId="55AEEAE0" w14:textId="11091F6E" w:rsidR="004174D6" w:rsidRDefault="009503E7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9.04.202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3B2B700E" w14:textId="77777777" w:rsidR="00D72B5C" w:rsidRDefault="00D72B5C" w:rsidP="000C3355">
            <w:pPr>
              <w:rPr>
                <w:sz w:val="24"/>
              </w:rPr>
            </w:pPr>
          </w:p>
          <w:p w14:paraId="185C0D26" w14:textId="13D42D53" w:rsidR="003839DA" w:rsidRPr="004451AA" w:rsidRDefault="003839DA" w:rsidP="000C3355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0C3355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3EF1B1F" w14:textId="5E23A201" w:rsidR="00D9298D" w:rsidRDefault="00D9298D" w:rsidP="00D9298D">
            <w:pPr>
              <w:jc w:val="center"/>
              <w:rPr>
                <w:sz w:val="24"/>
              </w:rPr>
            </w:pPr>
          </w:p>
          <w:p w14:paraId="76EB0792" w14:textId="778E2A06" w:rsidR="00D9298D" w:rsidRPr="004451AA" w:rsidRDefault="00D9298D" w:rsidP="00D9298D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2609D358" w:rsidR="003839DA" w:rsidRPr="00FA1A48" w:rsidRDefault="00EE2AC2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049D7">
              <w:rPr>
                <w:sz w:val="24"/>
              </w:rPr>
              <w:t>5 sayli Baki pese lisseyi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124A7C5E" w:rsidR="003839DA" w:rsidRPr="004451AA" w:rsidRDefault="00766128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339FF">
              <w:rPr>
                <w:sz w:val="24"/>
              </w:rPr>
              <w:t>Cook</w:t>
            </w:r>
          </w:p>
        </w:tc>
        <w:tc>
          <w:tcPr>
            <w:tcW w:w="1296" w:type="dxa"/>
            <w:vAlign w:val="center"/>
          </w:tcPr>
          <w:p w14:paraId="03B4328F" w14:textId="7E5CAB50" w:rsidR="003839DA" w:rsidRPr="004451AA" w:rsidRDefault="00036987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</w:t>
            </w:r>
            <w:r w:rsidR="00611D42">
              <w:rPr>
                <w:sz w:val="24"/>
              </w:rPr>
              <w:t>018</w:t>
            </w:r>
          </w:p>
        </w:tc>
        <w:tc>
          <w:tcPr>
            <w:tcW w:w="1681" w:type="dxa"/>
            <w:vAlign w:val="center"/>
          </w:tcPr>
          <w:p w14:paraId="3304529F" w14:textId="23C97EEE" w:rsidR="003839DA" w:rsidRPr="004451AA" w:rsidRDefault="00E33604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06.20</w:t>
            </w:r>
            <w:r w:rsidR="00611D42">
              <w:rPr>
                <w:sz w:val="24"/>
              </w:rPr>
              <w:t>19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62669618" w:rsidR="00981DD9" w:rsidRPr="004451AA" w:rsidRDefault="00377EDC" w:rsidP="00366C62">
            <w:pPr>
              <w:rPr>
                <w:sz w:val="24"/>
              </w:rPr>
            </w:pPr>
            <w:r>
              <w:rPr>
                <w:sz w:val="24"/>
              </w:rPr>
              <w:t>Russiya</w:t>
            </w:r>
          </w:p>
        </w:tc>
        <w:tc>
          <w:tcPr>
            <w:tcW w:w="1984" w:type="dxa"/>
          </w:tcPr>
          <w:p w14:paraId="378ED5C7" w14:textId="26C9B064" w:rsidR="00981DD9" w:rsidRPr="004451AA" w:rsidRDefault="00377EDC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7DAC039D" w14:textId="07AA0161" w:rsidR="00981DD9" w:rsidRPr="004451AA" w:rsidRDefault="000B6FB9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87A5416" w:rsidR="00981DD9" w:rsidRPr="004451AA" w:rsidRDefault="000B6FB9" w:rsidP="00760174">
            <w:pPr>
              <w:rPr>
                <w:sz w:val="24"/>
              </w:rPr>
            </w:pPr>
            <w:r>
              <w:rPr>
                <w:sz w:val="24"/>
              </w:rPr>
              <w:t xml:space="preserve">            E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3663909D" w:rsidR="00C80896" w:rsidRPr="004451AA" w:rsidRDefault="00CC756E" w:rsidP="002E6B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6DCAE290" w:rsidR="00791283" w:rsidRPr="004451AA" w:rsidRDefault="00415DFB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ok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5FE9AB96" w:rsidR="00791283" w:rsidRPr="004451AA" w:rsidRDefault="007C0711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9</w:t>
            </w:r>
            <w:r w:rsidR="003A330A">
              <w:rPr>
                <w:sz w:val="24"/>
              </w:rPr>
              <w:t>.2</w:t>
            </w:r>
            <w:r w:rsidR="003202E1">
              <w:rPr>
                <w:sz w:val="24"/>
              </w:rPr>
              <w:t>022</w:t>
            </w:r>
          </w:p>
        </w:tc>
        <w:tc>
          <w:tcPr>
            <w:tcW w:w="1845" w:type="dxa"/>
            <w:vAlign w:val="center"/>
          </w:tcPr>
          <w:p w14:paraId="279DDAA2" w14:textId="47B2AA78" w:rsidR="00791283" w:rsidRPr="004451AA" w:rsidRDefault="007C0711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9.</w:t>
            </w:r>
            <w:r w:rsidR="003A330A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</w:tr>
      <w:tr w:rsidR="002E6B6E" w:rsidRPr="004451AA" w14:paraId="0FFC1D22" w14:textId="77777777" w:rsidTr="00006E4F">
        <w:tc>
          <w:tcPr>
            <w:tcW w:w="2658" w:type="dxa"/>
            <w:vAlign w:val="center"/>
          </w:tcPr>
          <w:p w14:paraId="65F23AAA" w14:textId="3879ADE4" w:rsidR="002E6B6E" w:rsidRPr="004451AA" w:rsidRDefault="008D239D" w:rsidP="002E6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uslararasi asi</w:t>
            </w:r>
            <w:r w:rsidR="00CD1BDC">
              <w:rPr>
                <w:sz w:val="24"/>
              </w:rPr>
              <w:t xml:space="preserve"> ve profilaksi sertifikasi</w:t>
            </w:r>
          </w:p>
        </w:tc>
        <w:tc>
          <w:tcPr>
            <w:tcW w:w="1398" w:type="dxa"/>
            <w:vAlign w:val="center"/>
          </w:tcPr>
          <w:p w14:paraId="18C16B98" w14:textId="08931882" w:rsidR="002E6B6E" w:rsidRDefault="008910C8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ok</w:t>
            </w:r>
          </w:p>
        </w:tc>
        <w:tc>
          <w:tcPr>
            <w:tcW w:w="2854" w:type="dxa"/>
            <w:vAlign w:val="center"/>
          </w:tcPr>
          <w:p w14:paraId="4F4965E8" w14:textId="1BC55DCE" w:rsidR="002E6B6E" w:rsidRPr="004451AA" w:rsidRDefault="00523748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urkiye</w:t>
            </w:r>
          </w:p>
        </w:tc>
        <w:tc>
          <w:tcPr>
            <w:tcW w:w="1701" w:type="dxa"/>
            <w:vAlign w:val="center"/>
          </w:tcPr>
          <w:p w14:paraId="4DD75E41" w14:textId="7892B1E9" w:rsidR="002E6B6E" w:rsidRDefault="004174D6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22</w:t>
            </w:r>
          </w:p>
        </w:tc>
        <w:tc>
          <w:tcPr>
            <w:tcW w:w="1845" w:type="dxa"/>
            <w:vAlign w:val="center"/>
          </w:tcPr>
          <w:p w14:paraId="5A47CFCF" w14:textId="77777777" w:rsidR="002E6B6E" w:rsidRDefault="002E6B6E" w:rsidP="006C0212">
            <w:pPr>
              <w:jc w:val="center"/>
              <w:rPr>
                <w:sz w:val="24"/>
              </w:rPr>
            </w:pP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5"/>
        <w:gridCol w:w="1549"/>
        <w:gridCol w:w="1516"/>
        <w:gridCol w:w="1377"/>
        <w:gridCol w:w="1260"/>
        <w:gridCol w:w="2749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412C852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35B4E58" w14:textId="77777777" w:rsidR="00E40DEF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</w:t>
            </w:r>
          </w:p>
          <w:p w14:paraId="5CFF652F" w14:textId="55951534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No.</w:t>
            </w:r>
            <w:r w:rsidR="00E40DEF">
              <w:rPr>
                <w:b/>
                <w:sz w:val="24"/>
              </w:rPr>
              <w:t>0402/20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4F69D558" w:rsidR="00791283" w:rsidRPr="006968C1" w:rsidRDefault="007C0711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Cook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4725750D" w:rsidR="00791283" w:rsidRDefault="00791283" w:rsidP="00156907">
            <w:pPr>
              <w:rPr>
                <w:sz w:val="24"/>
              </w:rPr>
            </w:pPr>
          </w:p>
          <w:p w14:paraId="2F56993A" w14:textId="3BB7D35D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F936B4">
              <w:rPr>
                <w:sz w:val="22"/>
              </w:rPr>
              <w:t>-</w:t>
            </w:r>
            <w:r w:rsidR="00F40E77">
              <w:rPr>
                <w:sz w:val="22"/>
              </w:rPr>
              <w:t>191</w:t>
            </w:r>
            <w:r w:rsidR="002C318B">
              <w:rPr>
                <w:sz w:val="22"/>
              </w:rPr>
              <w:t>7</w:t>
            </w:r>
            <w:r w:rsidR="00F40E77">
              <w:rPr>
                <w:sz w:val="22"/>
              </w:rPr>
              <w:t>1</w:t>
            </w:r>
          </w:p>
        </w:tc>
        <w:tc>
          <w:tcPr>
            <w:tcW w:w="1395" w:type="dxa"/>
            <w:vAlign w:val="center"/>
          </w:tcPr>
          <w:p w14:paraId="28411A11" w14:textId="3D06EA12" w:rsidR="00791283" w:rsidRPr="004451AA" w:rsidRDefault="00F32D29" w:rsidP="00F32D2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E40DEF">
              <w:rPr>
                <w:sz w:val="22"/>
              </w:rPr>
              <w:t>04.10.2020</w:t>
            </w:r>
          </w:p>
        </w:tc>
        <w:tc>
          <w:tcPr>
            <w:tcW w:w="1286" w:type="dxa"/>
            <w:vAlign w:val="center"/>
          </w:tcPr>
          <w:p w14:paraId="6491C967" w14:textId="7B2F6326" w:rsidR="00791283" w:rsidRPr="004451AA" w:rsidRDefault="00791283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7AA2E5BC" w:rsidR="00791283" w:rsidRPr="004451AA" w:rsidRDefault="00791283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ACD6FDE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48ABDEE3" w:rsidR="00612115" w:rsidRPr="00F73BB0" w:rsidRDefault="005D02C6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</w:t>
            </w:r>
            <w:r w:rsidR="00043D8A">
              <w:rPr>
                <w:b/>
                <w:color w:val="00B050"/>
                <w:sz w:val="22"/>
                <w:lang w:val="az-Latn-AZ"/>
              </w:rPr>
              <w:t>6.01.2022</w:t>
            </w:r>
          </w:p>
        </w:tc>
        <w:tc>
          <w:tcPr>
            <w:tcW w:w="1310" w:type="dxa"/>
            <w:vAlign w:val="center"/>
          </w:tcPr>
          <w:p w14:paraId="0DC8BD7E" w14:textId="71F7D741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5D02C6">
              <w:rPr>
                <w:b/>
                <w:sz w:val="20"/>
              </w:rPr>
              <w:t>0</w:t>
            </w:r>
            <w:r w:rsidR="00447844">
              <w:rPr>
                <w:b/>
                <w:sz w:val="20"/>
              </w:rPr>
              <w:t>143-2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557354A1" w:rsidR="00612115" w:rsidRPr="00F73BB0" w:rsidRDefault="00D82C85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043D8A">
              <w:rPr>
                <w:b/>
                <w:color w:val="FF0000"/>
                <w:sz w:val="22"/>
                <w:lang w:val="az-Latn-AZ"/>
              </w:rPr>
              <w:t>5.01.202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6CE39E2C" w:rsidR="00612115" w:rsidRPr="00F73BB0" w:rsidRDefault="004815E5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 w:rsidR="002E5DB4">
              <w:rPr>
                <w:b/>
                <w:color w:val="00B050"/>
                <w:sz w:val="22"/>
                <w:lang w:val="az-Latn-AZ"/>
              </w:rPr>
              <w:t>18.01.2022</w:t>
            </w:r>
          </w:p>
        </w:tc>
        <w:tc>
          <w:tcPr>
            <w:tcW w:w="1310" w:type="dxa"/>
            <w:vAlign w:val="center"/>
          </w:tcPr>
          <w:p w14:paraId="5944DE81" w14:textId="49EC1841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 w:rsidR="00A74F54">
              <w:rPr>
                <w:b/>
                <w:sz w:val="20"/>
              </w:rPr>
              <w:t>SL-</w:t>
            </w:r>
            <w:r w:rsidR="009408F8">
              <w:rPr>
                <w:b/>
                <w:sz w:val="20"/>
              </w:rPr>
              <w:t>0</w:t>
            </w:r>
            <w:r w:rsidR="006346D1">
              <w:rPr>
                <w:b/>
                <w:sz w:val="20"/>
              </w:rPr>
              <w:t>086-22</w:t>
            </w:r>
          </w:p>
        </w:tc>
        <w:tc>
          <w:tcPr>
            <w:tcW w:w="1421" w:type="dxa"/>
            <w:vAlign w:val="center"/>
          </w:tcPr>
          <w:p w14:paraId="4218D0A8" w14:textId="276254BD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2E5DB4">
              <w:rPr>
                <w:b/>
                <w:color w:val="FF0000"/>
                <w:sz w:val="22"/>
                <w:lang w:val="az-Latn-AZ"/>
              </w:rPr>
              <w:t>18.01.202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0A3178AD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6A949419" w:rsidR="00612115" w:rsidRPr="006670AD" w:rsidRDefault="00DD4AD3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8.01.2022</w:t>
            </w:r>
          </w:p>
        </w:tc>
        <w:tc>
          <w:tcPr>
            <w:tcW w:w="1310" w:type="dxa"/>
            <w:vAlign w:val="center"/>
          </w:tcPr>
          <w:p w14:paraId="4835857C" w14:textId="7196EC38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</w:t>
            </w:r>
            <w:r w:rsidR="006F41B1">
              <w:rPr>
                <w:b/>
                <w:sz w:val="20"/>
              </w:rPr>
              <w:t>H-</w:t>
            </w:r>
            <w:r w:rsidR="00AA4093">
              <w:rPr>
                <w:b/>
                <w:sz w:val="20"/>
              </w:rPr>
              <w:t>00</w:t>
            </w:r>
            <w:r w:rsidR="006346D1">
              <w:rPr>
                <w:b/>
                <w:sz w:val="20"/>
              </w:rPr>
              <w:t>87-22</w:t>
            </w:r>
          </w:p>
        </w:tc>
        <w:tc>
          <w:tcPr>
            <w:tcW w:w="1421" w:type="dxa"/>
            <w:vAlign w:val="center"/>
          </w:tcPr>
          <w:p w14:paraId="484EB253" w14:textId="0DAE3E28" w:rsidR="00612115" w:rsidRPr="00580A97" w:rsidRDefault="00DD4AD3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8.01.202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trainig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13235D74" w:rsidR="00612115" w:rsidRPr="00D47BA8" w:rsidRDefault="001B265D" w:rsidP="00D67C0B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0.10.2019</w:t>
            </w:r>
          </w:p>
        </w:tc>
        <w:tc>
          <w:tcPr>
            <w:tcW w:w="1310" w:type="dxa"/>
            <w:vAlign w:val="center"/>
          </w:tcPr>
          <w:p w14:paraId="46AF5975" w14:textId="633C34DF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</w:t>
            </w:r>
            <w:r w:rsidR="00CC2CC9">
              <w:rPr>
                <w:b/>
                <w:sz w:val="20"/>
              </w:rPr>
              <w:t>-</w:t>
            </w:r>
            <w:r w:rsidR="001B265D">
              <w:rPr>
                <w:b/>
                <w:sz w:val="20"/>
              </w:rPr>
              <w:t>2444-19</w:t>
            </w:r>
          </w:p>
        </w:tc>
        <w:tc>
          <w:tcPr>
            <w:tcW w:w="1421" w:type="dxa"/>
            <w:vAlign w:val="center"/>
          </w:tcPr>
          <w:p w14:paraId="5007B4F2" w14:textId="10A10CCA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1B265D">
              <w:rPr>
                <w:b/>
                <w:color w:val="FF0000"/>
                <w:sz w:val="22"/>
              </w:rPr>
              <w:t>10.10.2024</w:t>
            </w:r>
          </w:p>
        </w:tc>
      </w:tr>
      <w:tr w:rsidR="00C157D2" w:rsidRPr="004451AA" w14:paraId="5C698C75" w14:textId="77777777" w:rsidTr="00B51814">
        <w:tc>
          <w:tcPr>
            <w:tcW w:w="2993" w:type="dxa"/>
          </w:tcPr>
          <w:p w14:paraId="364DE956" w14:textId="5B9C7FB6" w:rsidR="00C157D2" w:rsidRPr="004451AA" w:rsidRDefault="00C157D2" w:rsidP="00C157D2">
            <w:pPr>
              <w:jc w:val="center"/>
              <w:rPr>
                <w:b/>
                <w:sz w:val="22"/>
              </w:rPr>
            </w:pPr>
            <w:r w:rsidRPr="000847E1">
              <w:rPr>
                <w:b/>
                <w:bCs/>
                <w:sz w:val="20"/>
                <w:szCs w:val="20"/>
              </w:rPr>
              <w:t>Basic training and qualifications on oil and chemical tanker cargo operations</w:t>
            </w:r>
          </w:p>
        </w:tc>
        <w:tc>
          <w:tcPr>
            <w:tcW w:w="1723" w:type="dxa"/>
            <w:vAlign w:val="center"/>
          </w:tcPr>
          <w:p w14:paraId="65FD4A1A" w14:textId="04883D8A" w:rsidR="00C157D2" w:rsidRPr="004451AA" w:rsidRDefault="00C157D2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4110BAAF" w14:textId="79AD87C2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39D6B35A" w14:textId="1E5C5AE5" w:rsidR="00C157D2" w:rsidRDefault="00C157D2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310" w:type="dxa"/>
            <w:vAlign w:val="center"/>
          </w:tcPr>
          <w:p w14:paraId="7CAB4D1F" w14:textId="22394C36" w:rsidR="00C157D2" w:rsidRDefault="00C157D2" w:rsidP="002C00C3">
            <w:pPr>
              <w:rPr>
                <w:b/>
                <w:sz w:val="20"/>
              </w:rPr>
            </w:pPr>
          </w:p>
        </w:tc>
        <w:tc>
          <w:tcPr>
            <w:tcW w:w="1421" w:type="dxa"/>
            <w:vAlign w:val="center"/>
          </w:tcPr>
          <w:p w14:paraId="52BA9EC3" w14:textId="29E85A14" w:rsidR="00C157D2" w:rsidRPr="00580A97" w:rsidRDefault="00C157D2" w:rsidP="00C157D2">
            <w:pPr>
              <w:rPr>
                <w:b/>
                <w:color w:val="FF0000"/>
                <w:sz w:val="22"/>
              </w:rPr>
            </w:pPr>
            <w:r w:rsidRPr="00580A97">
              <w:rPr>
                <w:b/>
                <w:color w:val="FF0000"/>
                <w:sz w:val="22"/>
              </w:rPr>
              <w:t xml:space="preserve"> </w:t>
            </w:r>
          </w:p>
        </w:tc>
      </w:tr>
      <w:tr w:rsidR="00C157D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C157D2" w:rsidRPr="004451AA" w:rsidRDefault="00C157D2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0180AA8B" w:rsidR="00C157D2" w:rsidRPr="00D47BA8" w:rsidRDefault="00D1681C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3.</w:t>
            </w:r>
            <w:r w:rsidR="00571A22">
              <w:rPr>
                <w:b/>
                <w:color w:val="00B050"/>
                <w:sz w:val="22"/>
                <w:lang w:val="az-Latn-AZ"/>
              </w:rPr>
              <w:t>10.2019</w:t>
            </w:r>
          </w:p>
        </w:tc>
        <w:tc>
          <w:tcPr>
            <w:tcW w:w="1310" w:type="dxa"/>
            <w:vAlign w:val="center"/>
          </w:tcPr>
          <w:p w14:paraId="125366EB" w14:textId="04CC4DEA" w:rsidR="00C157D2" w:rsidRPr="00D47BA8" w:rsidRDefault="00C157D2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1108E8">
              <w:rPr>
                <w:b/>
                <w:sz w:val="20"/>
              </w:rPr>
              <w:t>2246-19</w:t>
            </w:r>
          </w:p>
        </w:tc>
        <w:tc>
          <w:tcPr>
            <w:tcW w:w="1421" w:type="dxa"/>
            <w:vAlign w:val="center"/>
          </w:tcPr>
          <w:p w14:paraId="24A00570" w14:textId="49483513" w:rsidR="00C157D2" w:rsidRPr="00D47BA8" w:rsidRDefault="00571A22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3.10.2024</w:t>
            </w:r>
          </w:p>
        </w:tc>
      </w:tr>
      <w:tr w:rsidR="002272A4" w:rsidRPr="004451AA" w14:paraId="2EF02800" w14:textId="77777777" w:rsidTr="00890A42">
        <w:tc>
          <w:tcPr>
            <w:tcW w:w="2993" w:type="dxa"/>
            <w:vAlign w:val="center"/>
          </w:tcPr>
          <w:p w14:paraId="0D81DC2B" w14:textId="77777777" w:rsidR="002272A4" w:rsidRPr="004451AA" w:rsidRDefault="002272A4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49E812D2" w14:textId="77777777" w:rsidR="002272A4" w:rsidRPr="004451AA" w:rsidRDefault="002272A4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6726DAC7" w14:textId="77777777" w:rsidR="002272A4" w:rsidRPr="004451AA" w:rsidRDefault="002272A4" w:rsidP="00C157D2">
            <w:pPr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58A3F1FD" w14:textId="77777777" w:rsidR="002272A4" w:rsidRDefault="002272A4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310" w:type="dxa"/>
            <w:vAlign w:val="center"/>
          </w:tcPr>
          <w:p w14:paraId="24874DC1" w14:textId="77777777" w:rsidR="002272A4" w:rsidRDefault="002272A4" w:rsidP="00C157D2">
            <w:pPr>
              <w:jc w:val="center"/>
              <w:rPr>
                <w:b/>
                <w:sz w:val="20"/>
              </w:rPr>
            </w:pPr>
          </w:p>
        </w:tc>
        <w:tc>
          <w:tcPr>
            <w:tcW w:w="1421" w:type="dxa"/>
            <w:vAlign w:val="center"/>
          </w:tcPr>
          <w:p w14:paraId="75BEAC98" w14:textId="77777777" w:rsidR="002272A4" w:rsidRDefault="002272A4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3A5FA3" w:rsidRPr="004451AA" w14:paraId="4A3BC0B7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06CD07D3" w14:textId="58456EC4" w:rsidR="003A5FA3" w:rsidRPr="004451AA" w:rsidRDefault="003A5FA3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rlain</w:t>
            </w:r>
          </w:p>
        </w:tc>
        <w:tc>
          <w:tcPr>
            <w:tcW w:w="1276" w:type="dxa"/>
            <w:vAlign w:val="center"/>
          </w:tcPr>
          <w:p w14:paraId="02B1E7C6" w14:textId="3A18C717" w:rsidR="003A5FA3" w:rsidRPr="004451AA" w:rsidRDefault="003A5FA3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dler shipping</w:t>
            </w:r>
          </w:p>
        </w:tc>
        <w:tc>
          <w:tcPr>
            <w:tcW w:w="850" w:type="dxa"/>
            <w:vAlign w:val="center"/>
          </w:tcPr>
          <w:p w14:paraId="7E153A4B" w14:textId="0C5C7A41" w:rsidR="003A5FA3" w:rsidRPr="004451AA" w:rsidRDefault="003A5FA3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0F6A4544" w14:textId="0495E89B" w:rsidR="003A5FA3" w:rsidRPr="004451AA" w:rsidRDefault="00BC1472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anzani</w:t>
            </w:r>
            <w:r w:rsidR="00222E4D">
              <w:rPr>
                <w:b/>
                <w:sz w:val="18"/>
                <w:szCs w:val="26"/>
              </w:rPr>
              <w:t>a</w:t>
            </w:r>
          </w:p>
        </w:tc>
        <w:tc>
          <w:tcPr>
            <w:tcW w:w="709" w:type="dxa"/>
            <w:vAlign w:val="center"/>
          </w:tcPr>
          <w:p w14:paraId="7AEFE90A" w14:textId="2013FD37" w:rsidR="003A5FA3" w:rsidRPr="004451AA" w:rsidRDefault="00FF56B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893 t</w:t>
            </w:r>
          </w:p>
        </w:tc>
        <w:tc>
          <w:tcPr>
            <w:tcW w:w="850" w:type="dxa"/>
            <w:vAlign w:val="center"/>
          </w:tcPr>
          <w:p w14:paraId="60CC0C55" w14:textId="520B1F45" w:rsidR="003A5FA3" w:rsidRPr="004451AA" w:rsidRDefault="00222E4D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457 t</w:t>
            </w:r>
          </w:p>
        </w:tc>
        <w:tc>
          <w:tcPr>
            <w:tcW w:w="851" w:type="dxa"/>
            <w:vAlign w:val="center"/>
          </w:tcPr>
          <w:p w14:paraId="0F0201B5" w14:textId="77777777" w:rsidR="003A5FA3" w:rsidRPr="004451AA" w:rsidRDefault="003A5FA3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B0834A6" w14:textId="1DA71246" w:rsidR="003A5FA3" w:rsidRPr="004451AA" w:rsidRDefault="003A5FA3" w:rsidP="009E2919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ok</w:t>
            </w:r>
          </w:p>
        </w:tc>
        <w:tc>
          <w:tcPr>
            <w:tcW w:w="1134" w:type="dxa"/>
            <w:vAlign w:val="center"/>
          </w:tcPr>
          <w:p w14:paraId="64D8B179" w14:textId="4029FB90" w:rsidR="003A5FA3" w:rsidRPr="004451AA" w:rsidRDefault="009E2919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4 02 2022</w:t>
            </w:r>
          </w:p>
        </w:tc>
        <w:tc>
          <w:tcPr>
            <w:tcW w:w="1134" w:type="dxa"/>
            <w:vAlign w:val="center"/>
          </w:tcPr>
          <w:p w14:paraId="681D61BF" w14:textId="4DF426DE" w:rsidR="003A5FA3" w:rsidRPr="004451AA" w:rsidRDefault="009E2919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8 04.2022</w:t>
            </w:r>
          </w:p>
        </w:tc>
      </w:tr>
      <w:tr w:rsidR="001F1CB6" w:rsidRPr="004451AA" w14:paraId="26DB2995" w14:textId="77777777" w:rsidTr="00DA6453">
        <w:trPr>
          <w:trHeight w:val="680"/>
        </w:trPr>
        <w:tc>
          <w:tcPr>
            <w:tcW w:w="1843" w:type="dxa"/>
            <w:vAlign w:val="center"/>
          </w:tcPr>
          <w:p w14:paraId="2D20FB7B" w14:textId="33736FA7" w:rsidR="001F1CB6" w:rsidRPr="00F95401" w:rsidRDefault="004F72F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  </w:t>
            </w:r>
            <w:r w:rsidR="00F53EF9">
              <w:rPr>
                <w:bCs/>
                <w:sz w:val="18"/>
                <w:szCs w:val="26"/>
              </w:rPr>
              <w:t>GULF BLUE</w:t>
            </w:r>
          </w:p>
        </w:tc>
        <w:tc>
          <w:tcPr>
            <w:tcW w:w="1276" w:type="dxa"/>
            <w:vAlign w:val="center"/>
          </w:tcPr>
          <w:p w14:paraId="655C6550" w14:textId="153AD432" w:rsidR="001F1CB6" w:rsidRPr="00F95401" w:rsidRDefault="0089467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 w:rsidR="00F424DA">
              <w:rPr>
                <w:bCs/>
                <w:sz w:val="18"/>
                <w:szCs w:val="26"/>
              </w:rPr>
              <w:t>Pasifik shiping</w:t>
            </w:r>
          </w:p>
        </w:tc>
        <w:tc>
          <w:tcPr>
            <w:tcW w:w="850" w:type="dxa"/>
            <w:vAlign w:val="center"/>
          </w:tcPr>
          <w:p w14:paraId="24A7A0C8" w14:textId="4A8D04E2" w:rsidR="001F1CB6" w:rsidRPr="00F95401" w:rsidRDefault="00CD7F02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General   cargo</w:t>
            </w:r>
          </w:p>
        </w:tc>
        <w:tc>
          <w:tcPr>
            <w:tcW w:w="1418" w:type="dxa"/>
            <w:vAlign w:val="center"/>
          </w:tcPr>
          <w:p w14:paraId="4DCFCFA7" w14:textId="5222937F" w:rsidR="001F1CB6" w:rsidRPr="00F95401" w:rsidRDefault="0089467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</w:t>
            </w:r>
            <w:r w:rsidR="00F53EF9">
              <w:rPr>
                <w:bCs/>
                <w:sz w:val="18"/>
                <w:szCs w:val="26"/>
              </w:rPr>
              <w:t>Antiqua and Barbuda</w:t>
            </w:r>
          </w:p>
        </w:tc>
        <w:tc>
          <w:tcPr>
            <w:tcW w:w="709" w:type="dxa"/>
            <w:vAlign w:val="center"/>
          </w:tcPr>
          <w:p w14:paraId="385E1FF2" w14:textId="26131167" w:rsidR="001F1CB6" w:rsidRPr="00F95401" w:rsidRDefault="007864C0" w:rsidP="001B5187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4</w:t>
            </w:r>
            <w:r w:rsidR="00170AD4">
              <w:rPr>
                <w:bCs/>
                <w:sz w:val="18"/>
                <w:szCs w:val="26"/>
              </w:rPr>
              <w:t>444 t</w:t>
            </w:r>
          </w:p>
        </w:tc>
        <w:tc>
          <w:tcPr>
            <w:tcW w:w="850" w:type="dxa"/>
            <w:vAlign w:val="center"/>
          </w:tcPr>
          <w:p w14:paraId="0DFC5E6F" w14:textId="005EA058" w:rsidR="001F1CB6" w:rsidRPr="00F95401" w:rsidRDefault="000B338F" w:rsidP="001F1CB6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</w:t>
            </w:r>
            <w:r w:rsidR="007C5D80">
              <w:rPr>
                <w:bCs/>
                <w:sz w:val="18"/>
                <w:szCs w:val="26"/>
              </w:rPr>
              <w:t>997</w:t>
            </w:r>
            <w:r w:rsidR="00504FDC">
              <w:rPr>
                <w:bCs/>
                <w:sz w:val="18"/>
                <w:szCs w:val="26"/>
              </w:rPr>
              <w:t xml:space="preserve"> t</w:t>
            </w:r>
          </w:p>
        </w:tc>
        <w:tc>
          <w:tcPr>
            <w:tcW w:w="851" w:type="dxa"/>
            <w:vAlign w:val="center"/>
          </w:tcPr>
          <w:p w14:paraId="25BF81CC" w14:textId="15878EBD" w:rsidR="001F1CB6" w:rsidRPr="00F95401" w:rsidRDefault="001F1CB6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14:paraId="24221384" w14:textId="77777777" w:rsidR="001F1CB6" w:rsidRDefault="001F1CB6" w:rsidP="004859FC">
            <w:pPr>
              <w:rPr>
                <w:bCs/>
                <w:sz w:val="18"/>
                <w:szCs w:val="26"/>
              </w:rPr>
            </w:pPr>
          </w:p>
          <w:p w14:paraId="3EE32ECC" w14:textId="13606C1B" w:rsidR="002329F9" w:rsidRPr="00F95401" w:rsidRDefault="002329F9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Cook</w:t>
            </w:r>
          </w:p>
        </w:tc>
        <w:tc>
          <w:tcPr>
            <w:tcW w:w="1134" w:type="dxa"/>
            <w:vAlign w:val="center"/>
          </w:tcPr>
          <w:p w14:paraId="2C873116" w14:textId="5975032B" w:rsidR="001F1CB6" w:rsidRPr="00F95401" w:rsidRDefault="001B518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 w:rsidR="00AA6F25">
              <w:rPr>
                <w:bCs/>
                <w:sz w:val="18"/>
                <w:szCs w:val="26"/>
              </w:rPr>
              <w:t>14.04.2022</w:t>
            </w:r>
          </w:p>
        </w:tc>
        <w:tc>
          <w:tcPr>
            <w:tcW w:w="1134" w:type="dxa"/>
            <w:vAlign w:val="center"/>
          </w:tcPr>
          <w:p w14:paraId="5972DED3" w14:textId="64DF7950" w:rsidR="001F1CB6" w:rsidRPr="00F95401" w:rsidRDefault="00AA6F25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6.08.2</w:t>
            </w:r>
            <w:r w:rsidR="006A549C">
              <w:rPr>
                <w:bCs/>
                <w:sz w:val="18"/>
                <w:szCs w:val="26"/>
              </w:rPr>
              <w:t>022</w:t>
            </w:r>
          </w:p>
        </w:tc>
      </w:tr>
      <w:tr w:rsidR="00E77C85" w:rsidRPr="004451AA" w14:paraId="0835CC9D" w14:textId="77777777" w:rsidTr="00DA6453">
        <w:trPr>
          <w:trHeight w:val="680"/>
        </w:trPr>
        <w:tc>
          <w:tcPr>
            <w:tcW w:w="1843" w:type="dxa"/>
            <w:vAlign w:val="center"/>
          </w:tcPr>
          <w:p w14:paraId="7717A3DF" w14:textId="4553AE29" w:rsidR="00E77C85" w:rsidRPr="00F95401" w:rsidRDefault="00C1074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</w:t>
            </w:r>
            <w:r w:rsidR="005C616A">
              <w:rPr>
                <w:bCs/>
                <w:sz w:val="18"/>
                <w:szCs w:val="26"/>
              </w:rPr>
              <w:t xml:space="preserve">Pavel </w:t>
            </w:r>
            <w:r>
              <w:rPr>
                <w:bCs/>
                <w:sz w:val="18"/>
                <w:szCs w:val="26"/>
              </w:rPr>
              <w:t xml:space="preserve"> Gr</w:t>
            </w:r>
            <w:r w:rsidR="005C616A">
              <w:rPr>
                <w:bCs/>
                <w:sz w:val="18"/>
                <w:szCs w:val="26"/>
              </w:rPr>
              <w:t>a</w:t>
            </w:r>
            <w:r>
              <w:rPr>
                <w:bCs/>
                <w:sz w:val="18"/>
                <w:szCs w:val="26"/>
              </w:rPr>
              <w:t>bovskiy</w:t>
            </w:r>
          </w:p>
        </w:tc>
        <w:tc>
          <w:tcPr>
            <w:tcW w:w="1276" w:type="dxa"/>
            <w:vAlign w:val="center"/>
          </w:tcPr>
          <w:p w14:paraId="60F68896" w14:textId="43F08602" w:rsidR="00E77C85" w:rsidRPr="00F95401" w:rsidRDefault="001F6254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Viza shipping</w:t>
            </w:r>
          </w:p>
        </w:tc>
        <w:tc>
          <w:tcPr>
            <w:tcW w:w="850" w:type="dxa"/>
            <w:vAlign w:val="center"/>
          </w:tcPr>
          <w:p w14:paraId="74C9A7C9" w14:textId="77777777" w:rsidR="00E77C85" w:rsidRDefault="00C81855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</w:t>
            </w:r>
          </w:p>
          <w:p w14:paraId="6CE2D5F4" w14:textId="2F1200B1" w:rsidR="00C81855" w:rsidRPr="00F95401" w:rsidRDefault="00C81855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argo</w:t>
            </w:r>
          </w:p>
        </w:tc>
        <w:tc>
          <w:tcPr>
            <w:tcW w:w="1418" w:type="dxa"/>
            <w:vAlign w:val="center"/>
          </w:tcPr>
          <w:p w14:paraId="5536EE52" w14:textId="55DA3A1A" w:rsidR="00E77C85" w:rsidRPr="00F95401" w:rsidRDefault="00C81855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Panama</w:t>
            </w:r>
          </w:p>
        </w:tc>
        <w:tc>
          <w:tcPr>
            <w:tcW w:w="709" w:type="dxa"/>
            <w:vAlign w:val="center"/>
          </w:tcPr>
          <w:p w14:paraId="3761A338" w14:textId="02B05F6E" w:rsidR="00E77C85" w:rsidRPr="00F95401" w:rsidRDefault="009D42BF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3147 t</w:t>
            </w:r>
          </w:p>
        </w:tc>
        <w:tc>
          <w:tcPr>
            <w:tcW w:w="850" w:type="dxa"/>
            <w:vAlign w:val="center"/>
          </w:tcPr>
          <w:p w14:paraId="37BF769B" w14:textId="4D2090FA" w:rsidR="00E77C85" w:rsidRPr="00F95401" w:rsidRDefault="00504FD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2466 t</w:t>
            </w:r>
          </w:p>
        </w:tc>
        <w:tc>
          <w:tcPr>
            <w:tcW w:w="851" w:type="dxa"/>
            <w:vAlign w:val="center"/>
          </w:tcPr>
          <w:p w14:paraId="4735FB4A" w14:textId="207EC68D" w:rsidR="00E77C85" w:rsidRPr="00F95401" w:rsidRDefault="00E77C85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14:paraId="76A44065" w14:textId="77777777" w:rsidR="00E77C85" w:rsidRDefault="00E77C85" w:rsidP="004859FC">
            <w:pPr>
              <w:rPr>
                <w:bCs/>
                <w:sz w:val="18"/>
              </w:rPr>
            </w:pPr>
          </w:p>
          <w:p w14:paraId="7CF61DB2" w14:textId="2C14E3A2" w:rsidR="000736E3" w:rsidRPr="00F95401" w:rsidRDefault="000736E3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Cook</w:t>
            </w:r>
          </w:p>
        </w:tc>
        <w:tc>
          <w:tcPr>
            <w:tcW w:w="1134" w:type="dxa"/>
            <w:vAlign w:val="center"/>
          </w:tcPr>
          <w:p w14:paraId="08DE3160" w14:textId="430003D1" w:rsidR="00E77C85" w:rsidRPr="00712BC1" w:rsidRDefault="00B16049" w:rsidP="0071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</w:t>
            </w:r>
          </w:p>
        </w:tc>
        <w:tc>
          <w:tcPr>
            <w:tcW w:w="1134" w:type="dxa"/>
            <w:vAlign w:val="center"/>
          </w:tcPr>
          <w:p w14:paraId="4F18DF27" w14:textId="78228282" w:rsidR="00E77C85" w:rsidRPr="00F95401" w:rsidRDefault="00B16049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5.11.2022</w:t>
            </w:r>
          </w:p>
        </w:tc>
      </w:tr>
      <w:tr w:rsidR="00B300CE" w:rsidRPr="004451AA" w14:paraId="6317CA58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11841493" w14:textId="5801F003" w:rsidR="00B300CE" w:rsidRDefault="001563BB" w:rsidP="00AF62A7">
            <w:pPr>
              <w:rPr>
                <w:color w:val="212529"/>
                <w:sz w:val="30"/>
                <w:szCs w:val="30"/>
                <w:shd w:val="clear" w:color="auto" w:fill="FFFFFF"/>
              </w:rPr>
            </w:pPr>
            <w:r>
              <w:rPr>
                <w:color w:val="212529"/>
                <w:sz w:val="30"/>
                <w:szCs w:val="30"/>
                <w:shd w:val="clear" w:color="auto" w:fill="FFFFFF"/>
              </w:rPr>
              <w:t>m/t Tony</w:t>
            </w:r>
          </w:p>
          <w:p w14:paraId="06A9E26D" w14:textId="421DACC7" w:rsidR="00AF62A7" w:rsidRPr="00C157D2" w:rsidRDefault="001E71CB" w:rsidP="00AF62A7">
            <w:pPr>
              <w:rPr>
                <w:color w:val="212529"/>
                <w:sz w:val="30"/>
                <w:szCs w:val="30"/>
                <w:shd w:val="clear" w:color="auto" w:fill="FFFFFF"/>
              </w:rPr>
            </w:pPr>
            <w:r>
              <w:rPr>
                <w:color w:val="212529"/>
                <w:sz w:val="30"/>
                <w:szCs w:val="30"/>
                <w:shd w:val="clear" w:color="auto" w:fill="FFFFFF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14:paraId="3E60142A" w14:textId="3B198520" w:rsidR="00B300CE" w:rsidRPr="00F95401" w:rsidRDefault="00433937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Delal shipping LTD</w:t>
            </w:r>
          </w:p>
        </w:tc>
        <w:tc>
          <w:tcPr>
            <w:tcW w:w="850" w:type="dxa"/>
            <w:vAlign w:val="center"/>
          </w:tcPr>
          <w:p w14:paraId="06F25B50" w14:textId="60D4E581" w:rsidR="00B300CE" w:rsidRPr="00F95401" w:rsidRDefault="00E91A84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Oil Tanker/J5Ab5</w:t>
            </w:r>
          </w:p>
        </w:tc>
        <w:tc>
          <w:tcPr>
            <w:tcW w:w="1418" w:type="dxa"/>
            <w:vAlign w:val="center"/>
          </w:tcPr>
          <w:p w14:paraId="1AA5CD8D" w14:textId="3054F2EF" w:rsidR="00B300CE" w:rsidRPr="00F95401" w:rsidRDefault="00B56282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BİSSAU</w:t>
            </w:r>
          </w:p>
        </w:tc>
        <w:tc>
          <w:tcPr>
            <w:tcW w:w="709" w:type="dxa"/>
            <w:vAlign w:val="center"/>
          </w:tcPr>
          <w:p w14:paraId="65CB6A9E" w14:textId="24CED502" w:rsidR="00B300CE" w:rsidRPr="00F95401" w:rsidRDefault="00D84B3B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863.0</w:t>
            </w:r>
          </w:p>
        </w:tc>
        <w:tc>
          <w:tcPr>
            <w:tcW w:w="850" w:type="dxa"/>
            <w:vAlign w:val="center"/>
          </w:tcPr>
          <w:p w14:paraId="47C62BC7" w14:textId="2987A530" w:rsidR="00B300CE" w:rsidRPr="00F95401" w:rsidRDefault="00D84B3B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863.0</w:t>
            </w:r>
          </w:p>
        </w:tc>
        <w:tc>
          <w:tcPr>
            <w:tcW w:w="851" w:type="dxa"/>
            <w:vAlign w:val="center"/>
          </w:tcPr>
          <w:p w14:paraId="188A5F37" w14:textId="4FA9FB28" w:rsidR="00B300CE" w:rsidRPr="00C157D2" w:rsidRDefault="00B300CE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5D6A299A" w14:textId="77777777" w:rsidR="00B300CE" w:rsidRDefault="00B300CE" w:rsidP="004859FC">
            <w:pPr>
              <w:rPr>
                <w:bCs/>
                <w:sz w:val="18"/>
              </w:rPr>
            </w:pPr>
          </w:p>
          <w:p w14:paraId="0F73865E" w14:textId="37D2E34F" w:rsidR="000736E3" w:rsidRPr="00F95401" w:rsidRDefault="00B86899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Cook</w:t>
            </w:r>
          </w:p>
        </w:tc>
        <w:tc>
          <w:tcPr>
            <w:tcW w:w="1134" w:type="dxa"/>
            <w:vAlign w:val="center"/>
          </w:tcPr>
          <w:p w14:paraId="5DF67F44" w14:textId="381BB2FE" w:rsidR="00B300CE" w:rsidRPr="00F95401" w:rsidRDefault="0041152F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2.2022</w:t>
            </w:r>
          </w:p>
        </w:tc>
        <w:tc>
          <w:tcPr>
            <w:tcW w:w="1134" w:type="dxa"/>
            <w:vAlign w:val="center"/>
          </w:tcPr>
          <w:p w14:paraId="547D399B" w14:textId="4624D0CD" w:rsidR="00B300CE" w:rsidRPr="00F95401" w:rsidRDefault="0041152F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7.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5870"/>
    <w:rsid w:val="00006E4F"/>
    <w:rsid w:val="00017479"/>
    <w:rsid w:val="0002254F"/>
    <w:rsid w:val="00036753"/>
    <w:rsid w:val="00036987"/>
    <w:rsid w:val="00043D8A"/>
    <w:rsid w:val="00045CC1"/>
    <w:rsid w:val="000625B1"/>
    <w:rsid w:val="000655BD"/>
    <w:rsid w:val="00067EA5"/>
    <w:rsid w:val="000736E3"/>
    <w:rsid w:val="00076BE8"/>
    <w:rsid w:val="00094B39"/>
    <w:rsid w:val="000A3C35"/>
    <w:rsid w:val="000A4171"/>
    <w:rsid w:val="000B338F"/>
    <w:rsid w:val="000B6935"/>
    <w:rsid w:val="000B6FB9"/>
    <w:rsid w:val="000C16D7"/>
    <w:rsid w:val="000C3355"/>
    <w:rsid w:val="000D2335"/>
    <w:rsid w:val="000D6113"/>
    <w:rsid w:val="000E0C03"/>
    <w:rsid w:val="000E5148"/>
    <w:rsid w:val="0010537F"/>
    <w:rsid w:val="001108E8"/>
    <w:rsid w:val="00110CD2"/>
    <w:rsid w:val="00114CC6"/>
    <w:rsid w:val="001307B8"/>
    <w:rsid w:val="00131F82"/>
    <w:rsid w:val="00132144"/>
    <w:rsid w:val="001454F8"/>
    <w:rsid w:val="00146E5F"/>
    <w:rsid w:val="001563BB"/>
    <w:rsid w:val="00156907"/>
    <w:rsid w:val="001658BC"/>
    <w:rsid w:val="00170159"/>
    <w:rsid w:val="00170AD4"/>
    <w:rsid w:val="00172E70"/>
    <w:rsid w:val="001731E8"/>
    <w:rsid w:val="001739CE"/>
    <w:rsid w:val="00181AAC"/>
    <w:rsid w:val="001866EC"/>
    <w:rsid w:val="001A61E9"/>
    <w:rsid w:val="001B265D"/>
    <w:rsid w:val="001B5187"/>
    <w:rsid w:val="001B5B7A"/>
    <w:rsid w:val="001D3A48"/>
    <w:rsid w:val="001D7118"/>
    <w:rsid w:val="001E4D97"/>
    <w:rsid w:val="001E71CB"/>
    <w:rsid w:val="001F1CB6"/>
    <w:rsid w:val="001F6254"/>
    <w:rsid w:val="00221411"/>
    <w:rsid w:val="00222E4D"/>
    <w:rsid w:val="00224765"/>
    <w:rsid w:val="002272A4"/>
    <w:rsid w:val="0023024C"/>
    <w:rsid w:val="002329F9"/>
    <w:rsid w:val="0025326A"/>
    <w:rsid w:val="00253992"/>
    <w:rsid w:val="002616A7"/>
    <w:rsid w:val="00272997"/>
    <w:rsid w:val="00275615"/>
    <w:rsid w:val="00284190"/>
    <w:rsid w:val="00284877"/>
    <w:rsid w:val="002850A0"/>
    <w:rsid w:val="0029708D"/>
    <w:rsid w:val="002A2B2F"/>
    <w:rsid w:val="002A3224"/>
    <w:rsid w:val="002C00C3"/>
    <w:rsid w:val="002C318B"/>
    <w:rsid w:val="002D68E2"/>
    <w:rsid w:val="002E5DB4"/>
    <w:rsid w:val="002E6B6E"/>
    <w:rsid w:val="002F369C"/>
    <w:rsid w:val="002F7AC1"/>
    <w:rsid w:val="0030312E"/>
    <w:rsid w:val="0030554E"/>
    <w:rsid w:val="00307ED8"/>
    <w:rsid w:val="0031127C"/>
    <w:rsid w:val="0032003A"/>
    <w:rsid w:val="003202E1"/>
    <w:rsid w:val="003333BA"/>
    <w:rsid w:val="00333E5F"/>
    <w:rsid w:val="0033752F"/>
    <w:rsid w:val="00344D76"/>
    <w:rsid w:val="0035209E"/>
    <w:rsid w:val="0036138D"/>
    <w:rsid w:val="00366C62"/>
    <w:rsid w:val="0036757B"/>
    <w:rsid w:val="00377EDC"/>
    <w:rsid w:val="0038163C"/>
    <w:rsid w:val="003839DA"/>
    <w:rsid w:val="00390E8F"/>
    <w:rsid w:val="003A330A"/>
    <w:rsid w:val="003A4A1F"/>
    <w:rsid w:val="003A5FA3"/>
    <w:rsid w:val="003B2ACC"/>
    <w:rsid w:val="003B4FCB"/>
    <w:rsid w:val="003C1434"/>
    <w:rsid w:val="003C43CD"/>
    <w:rsid w:val="003E0E11"/>
    <w:rsid w:val="003F4590"/>
    <w:rsid w:val="0041152F"/>
    <w:rsid w:val="0041165E"/>
    <w:rsid w:val="00415DFB"/>
    <w:rsid w:val="004174D6"/>
    <w:rsid w:val="00420341"/>
    <w:rsid w:val="00430EB0"/>
    <w:rsid w:val="004337C3"/>
    <w:rsid w:val="00433937"/>
    <w:rsid w:val="0044102F"/>
    <w:rsid w:val="00441F47"/>
    <w:rsid w:val="004451AA"/>
    <w:rsid w:val="0044556E"/>
    <w:rsid w:val="00447844"/>
    <w:rsid w:val="00456ACE"/>
    <w:rsid w:val="00460BAB"/>
    <w:rsid w:val="00461409"/>
    <w:rsid w:val="004624C6"/>
    <w:rsid w:val="00463591"/>
    <w:rsid w:val="004770BD"/>
    <w:rsid w:val="004815E5"/>
    <w:rsid w:val="004859FC"/>
    <w:rsid w:val="004913FA"/>
    <w:rsid w:val="00495614"/>
    <w:rsid w:val="004B6E0D"/>
    <w:rsid w:val="004C09DF"/>
    <w:rsid w:val="004C3698"/>
    <w:rsid w:val="004F20DC"/>
    <w:rsid w:val="004F72FC"/>
    <w:rsid w:val="00500A1B"/>
    <w:rsid w:val="00504FDC"/>
    <w:rsid w:val="00510BEE"/>
    <w:rsid w:val="00512B6F"/>
    <w:rsid w:val="00516BB1"/>
    <w:rsid w:val="00523748"/>
    <w:rsid w:val="0052593D"/>
    <w:rsid w:val="005279AD"/>
    <w:rsid w:val="005359D3"/>
    <w:rsid w:val="00545670"/>
    <w:rsid w:val="005466D4"/>
    <w:rsid w:val="00567EF1"/>
    <w:rsid w:val="00571A22"/>
    <w:rsid w:val="00573987"/>
    <w:rsid w:val="005763FA"/>
    <w:rsid w:val="00576424"/>
    <w:rsid w:val="0058012E"/>
    <w:rsid w:val="00580A97"/>
    <w:rsid w:val="00595993"/>
    <w:rsid w:val="00595D77"/>
    <w:rsid w:val="00597C43"/>
    <w:rsid w:val="005A2446"/>
    <w:rsid w:val="005B7D13"/>
    <w:rsid w:val="005C1F46"/>
    <w:rsid w:val="005C616A"/>
    <w:rsid w:val="005D02C6"/>
    <w:rsid w:val="005E73CD"/>
    <w:rsid w:val="005F0741"/>
    <w:rsid w:val="00602F47"/>
    <w:rsid w:val="00603D4C"/>
    <w:rsid w:val="006049D7"/>
    <w:rsid w:val="00607644"/>
    <w:rsid w:val="00607BC0"/>
    <w:rsid w:val="00610572"/>
    <w:rsid w:val="00611D42"/>
    <w:rsid w:val="00612115"/>
    <w:rsid w:val="0061492D"/>
    <w:rsid w:val="00627220"/>
    <w:rsid w:val="00627D15"/>
    <w:rsid w:val="006346D1"/>
    <w:rsid w:val="00635A4D"/>
    <w:rsid w:val="00644129"/>
    <w:rsid w:val="00650949"/>
    <w:rsid w:val="00662427"/>
    <w:rsid w:val="006670AD"/>
    <w:rsid w:val="006712DF"/>
    <w:rsid w:val="00673E35"/>
    <w:rsid w:val="00677F84"/>
    <w:rsid w:val="00682C81"/>
    <w:rsid w:val="00685EB3"/>
    <w:rsid w:val="006924AA"/>
    <w:rsid w:val="006968C1"/>
    <w:rsid w:val="006A549C"/>
    <w:rsid w:val="006A5EBA"/>
    <w:rsid w:val="006C0212"/>
    <w:rsid w:val="006D2834"/>
    <w:rsid w:val="006D2B6C"/>
    <w:rsid w:val="006E7180"/>
    <w:rsid w:val="006E73E9"/>
    <w:rsid w:val="006F41B1"/>
    <w:rsid w:val="007012D4"/>
    <w:rsid w:val="00701B6F"/>
    <w:rsid w:val="007116CA"/>
    <w:rsid w:val="00712BC1"/>
    <w:rsid w:val="007366F7"/>
    <w:rsid w:val="007440AC"/>
    <w:rsid w:val="00745261"/>
    <w:rsid w:val="00751FC2"/>
    <w:rsid w:val="00755D32"/>
    <w:rsid w:val="0075748B"/>
    <w:rsid w:val="00760174"/>
    <w:rsid w:val="00760C91"/>
    <w:rsid w:val="00765094"/>
    <w:rsid w:val="00766128"/>
    <w:rsid w:val="007661DF"/>
    <w:rsid w:val="007864C0"/>
    <w:rsid w:val="00787B65"/>
    <w:rsid w:val="00791283"/>
    <w:rsid w:val="007C0711"/>
    <w:rsid w:val="007C30C7"/>
    <w:rsid w:val="007C5D80"/>
    <w:rsid w:val="007C6551"/>
    <w:rsid w:val="007D03B5"/>
    <w:rsid w:val="007D5B03"/>
    <w:rsid w:val="007D7567"/>
    <w:rsid w:val="007E161E"/>
    <w:rsid w:val="007E3C13"/>
    <w:rsid w:val="007E54D9"/>
    <w:rsid w:val="00811FE4"/>
    <w:rsid w:val="00814A8C"/>
    <w:rsid w:val="00836A7F"/>
    <w:rsid w:val="00847A23"/>
    <w:rsid w:val="00853B63"/>
    <w:rsid w:val="00853EFD"/>
    <w:rsid w:val="008546EB"/>
    <w:rsid w:val="00857EDF"/>
    <w:rsid w:val="0086322C"/>
    <w:rsid w:val="0087393B"/>
    <w:rsid w:val="00876E9C"/>
    <w:rsid w:val="00883077"/>
    <w:rsid w:val="0088316B"/>
    <w:rsid w:val="008832A9"/>
    <w:rsid w:val="00890A42"/>
    <w:rsid w:val="008910C8"/>
    <w:rsid w:val="00891E9D"/>
    <w:rsid w:val="0089467C"/>
    <w:rsid w:val="00896F5A"/>
    <w:rsid w:val="008B2BE9"/>
    <w:rsid w:val="008C15AC"/>
    <w:rsid w:val="008D239D"/>
    <w:rsid w:val="008D3137"/>
    <w:rsid w:val="008D65F0"/>
    <w:rsid w:val="008F5DB1"/>
    <w:rsid w:val="00902A98"/>
    <w:rsid w:val="00905FB7"/>
    <w:rsid w:val="009408F8"/>
    <w:rsid w:val="00941437"/>
    <w:rsid w:val="00941547"/>
    <w:rsid w:val="00946B85"/>
    <w:rsid w:val="0094718E"/>
    <w:rsid w:val="009503E7"/>
    <w:rsid w:val="0096183E"/>
    <w:rsid w:val="00961A5F"/>
    <w:rsid w:val="00981DD9"/>
    <w:rsid w:val="00983144"/>
    <w:rsid w:val="00987A28"/>
    <w:rsid w:val="009944E6"/>
    <w:rsid w:val="00995D22"/>
    <w:rsid w:val="0099672C"/>
    <w:rsid w:val="009A26A6"/>
    <w:rsid w:val="009B3E8C"/>
    <w:rsid w:val="009B4DFE"/>
    <w:rsid w:val="009B597C"/>
    <w:rsid w:val="009C05D9"/>
    <w:rsid w:val="009C0C14"/>
    <w:rsid w:val="009D42BF"/>
    <w:rsid w:val="009E1052"/>
    <w:rsid w:val="009E2345"/>
    <w:rsid w:val="009E2919"/>
    <w:rsid w:val="009E490F"/>
    <w:rsid w:val="009E657E"/>
    <w:rsid w:val="00A01EE4"/>
    <w:rsid w:val="00A04C1D"/>
    <w:rsid w:val="00A0682E"/>
    <w:rsid w:val="00A077F6"/>
    <w:rsid w:val="00A14B82"/>
    <w:rsid w:val="00A17092"/>
    <w:rsid w:val="00A17D83"/>
    <w:rsid w:val="00A23EFC"/>
    <w:rsid w:val="00A31554"/>
    <w:rsid w:val="00A42F26"/>
    <w:rsid w:val="00A4358E"/>
    <w:rsid w:val="00A56C2E"/>
    <w:rsid w:val="00A617C8"/>
    <w:rsid w:val="00A619C9"/>
    <w:rsid w:val="00A64888"/>
    <w:rsid w:val="00A74F54"/>
    <w:rsid w:val="00A81C8A"/>
    <w:rsid w:val="00A8418E"/>
    <w:rsid w:val="00A866CB"/>
    <w:rsid w:val="00A92275"/>
    <w:rsid w:val="00A96048"/>
    <w:rsid w:val="00AA15A6"/>
    <w:rsid w:val="00AA368C"/>
    <w:rsid w:val="00AA36E7"/>
    <w:rsid w:val="00AA4093"/>
    <w:rsid w:val="00AA6F25"/>
    <w:rsid w:val="00AD4144"/>
    <w:rsid w:val="00AE238C"/>
    <w:rsid w:val="00AE23DD"/>
    <w:rsid w:val="00AF62A7"/>
    <w:rsid w:val="00AF63EA"/>
    <w:rsid w:val="00B16049"/>
    <w:rsid w:val="00B23C95"/>
    <w:rsid w:val="00B242CC"/>
    <w:rsid w:val="00B25958"/>
    <w:rsid w:val="00B300CE"/>
    <w:rsid w:val="00B33616"/>
    <w:rsid w:val="00B339FF"/>
    <w:rsid w:val="00B3442F"/>
    <w:rsid w:val="00B4155B"/>
    <w:rsid w:val="00B442EB"/>
    <w:rsid w:val="00B51BD7"/>
    <w:rsid w:val="00B53C75"/>
    <w:rsid w:val="00B56282"/>
    <w:rsid w:val="00B566EC"/>
    <w:rsid w:val="00B56B1B"/>
    <w:rsid w:val="00B743FF"/>
    <w:rsid w:val="00B75726"/>
    <w:rsid w:val="00B867A0"/>
    <w:rsid w:val="00B86899"/>
    <w:rsid w:val="00B91B49"/>
    <w:rsid w:val="00B91F6F"/>
    <w:rsid w:val="00BA3C63"/>
    <w:rsid w:val="00BB14C4"/>
    <w:rsid w:val="00BB1886"/>
    <w:rsid w:val="00BB742F"/>
    <w:rsid w:val="00BC0CF3"/>
    <w:rsid w:val="00BC1472"/>
    <w:rsid w:val="00BC1CBC"/>
    <w:rsid w:val="00BC2C77"/>
    <w:rsid w:val="00BD106A"/>
    <w:rsid w:val="00BD1080"/>
    <w:rsid w:val="00BD44FF"/>
    <w:rsid w:val="00BE49AC"/>
    <w:rsid w:val="00BF490A"/>
    <w:rsid w:val="00BF52A4"/>
    <w:rsid w:val="00C10616"/>
    <w:rsid w:val="00C1074C"/>
    <w:rsid w:val="00C13585"/>
    <w:rsid w:val="00C15047"/>
    <w:rsid w:val="00C157D2"/>
    <w:rsid w:val="00C179B7"/>
    <w:rsid w:val="00C229E8"/>
    <w:rsid w:val="00C23BA6"/>
    <w:rsid w:val="00C41B30"/>
    <w:rsid w:val="00C54A0D"/>
    <w:rsid w:val="00C63847"/>
    <w:rsid w:val="00C76F4D"/>
    <w:rsid w:val="00C80896"/>
    <w:rsid w:val="00C81855"/>
    <w:rsid w:val="00CA6172"/>
    <w:rsid w:val="00CB14BA"/>
    <w:rsid w:val="00CB2CA3"/>
    <w:rsid w:val="00CB5429"/>
    <w:rsid w:val="00CB6FAC"/>
    <w:rsid w:val="00CC2CC9"/>
    <w:rsid w:val="00CC4967"/>
    <w:rsid w:val="00CC756E"/>
    <w:rsid w:val="00CD1BDC"/>
    <w:rsid w:val="00CD451C"/>
    <w:rsid w:val="00CD75F8"/>
    <w:rsid w:val="00CD7F02"/>
    <w:rsid w:val="00CE7E7E"/>
    <w:rsid w:val="00D12182"/>
    <w:rsid w:val="00D1681C"/>
    <w:rsid w:val="00D20EE4"/>
    <w:rsid w:val="00D45071"/>
    <w:rsid w:val="00D47BA8"/>
    <w:rsid w:val="00D505E1"/>
    <w:rsid w:val="00D54579"/>
    <w:rsid w:val="00D67C0B"/>
    <w:rsid w:val="00D7142F"/>
    <w:rsid w:val="00D7298D"/>
    <w:rsid w:val="00D72B5C"/>
    <w:rsid w:val="00D82C85"/>
    <w:rsid w:val="00D84B3B"/>
    <w:rsid w:val="00D9298D"/>
    <w:rsid w:val="00D92D77"/>
    <w:rsid w:val="00D94307"/>
    <w:rsid w:val="00DA2CAD"/>
    <w:rsid w:val="00DA304B"/>
    <w:rsid w:val="00DD187E"/>
    <w:rsid w:val="00DD4AD3"/>
    <w:rsid w:val="00DE37D4"/>
    <w:rsid w:val="00DE3F30"/>
    <w:rsid w:val="00DE7813"/>
    <w:rsid w:val="00E22EBF"/>
    <w:rsid w:val="00E23090"/>
    <w:rsid w:val="00E33479"/>
    <w:rsid w:val="00E33604"/>
    <w:rsid w:val="00E3415D"/>
    <w:rsid w:val="00E40DEF"/>
    <w:rsid w:val="00E44A17"/>
    <w:rsid w:val="00E60265"/>
    <w:rsid w:val="00E77C85"/>
    <w:rsid w:val="00E8783C"/>
    <w:rsid w:val="00E91A84"/>
    <w:rsid w:val="00E966FA"/>
    <w:rsid w:val="00EA480F"/>
    <w:rsid w:val="00EA763F"/>
    <w:rsid w:val="00EB2CA9"/>
    <w:rsid w:val="00EB3B20"/>
    <w:rsid w:val="00EB679E"/>
    <w:rsid w:val="00EC0D61"/>
    <w:rsid w:val="00EC209E"/>
    <w:rsid w:val="00EC3711"/>
    <w:rsid w:val="00ED0D55"/>
    <w:rsid w:val="00ED5D46"/>
    <w:rsid w:val="00EE2AC2"/>
    <w:rsid w:val="00F07AE5"/>
    <w:rsid w:val="00F13E36"/>
    <w:rsid w:val="00F32D29"/>
    <w:rsid w:val="00F32D80"/>
    <w:rsid w:val="00F40E77"/>
    <w:rsid w:val="00F424DA"/>
    <w:rsid w:val="00F53EF9"/>
    <w:rsid w:val="00F56546"/>
    <w:rsid w:val="00F620FD"/>
    <w:rsid w:val="00F6547E"/>
    <w:rsid w:val="00F73BB0"/>
    <w:rsid w:val="00F872B7"/>
    <w:rsid w:val="00F936B4"/>
    <w:rsid w:val="00F95401"/>
    <w:rsid w:val="00F97AB4"/>
    <w:rsid w:val="00FA1A48"/>
    <w:rsid w:val="00FB2736"/>
    <w:rsid w:val="00FB62D3"/>
    <w:rsid w:val="00FB6383"/>
    <w:rsid w:val="00FD019F"/>
    <w:rsid w:val="00FD29D4"/>
    <w:rsid w:val="00FD488C"/>
    <w:rsid w:val="00FD6A5F"/>
    <w:rsid w:val="00FE69EF"/>
    <w:rsid w:val="00FF0A60"/>
    <w:rsid w:val="00FF0F6B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afarlivasif@gmail.com</cp:lastModifiedBy>
  <cp:revision>2</cp:revision>
  <dcterms:created xsi:type="dcterms:W3CDTF">2023-07-23T14:49:00Z</dcterms:created>
  <dcterms:modified xsi:type="dcterms:W3CDTF">2023-07-23T14:49:00Z</dcterms:modified>
</cp:coreProperties>
</file>